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E908" w14:textId="37A0719A" w:rsidR="001E3BCD" w:rsidRPr="0064328C" w:rsidRDefault="00741CED" w:rsidP="001E3BCD">
      <w:pPr>
        <w:jc w:val="center"/>
        <w:rPr>
          <w:szCs w:val="24"/>
        </w:rPr>
      </w:pPr>
      <w:r w:rsidRPr="0064328C">
        <w:rPr>
          <w:rFonts w:hint="eastAsia"/>
          <w:szCs w:val="24"/>
        </w:rPr>
        <w:t>藤沢市子ども・子育て会議</w:t>
      </w:r>
      <w:r w:rsidR="00927759" w:rsidRPr="0064328C">
        <w:rPr>
          <w:rFonts w:hint="eastAsia"/>
          <w:szCs w:val="24"/>
        </w:rPr>
        <w:t>市民</w:t>
      </w:r>
      <w:r w:rsidRPr="0064328C">
        <w:rPr>
          <w:rFonts w:hint="eastAsia"/>
          <w:szCs w:val="24"/>
        </w:rPr>
        <w:t>委員</w:t>
      </w:r>
      <w:r w:rsidR="0072430A">
        <w:rPr>
          <w:rFonts w:hint="eastAsia"/>
          <w:szCs w:val="24"/>
        </w:rPr>
        <w:t>（</w:t>
      </w:r>
      <w:r w:rsidR="00927759" w:rsidRPr="0064328C">
        <w:rPr>
          <w:rFonts w:hint="eastAsia"/>
          <w:szCs w:val="24"/>
        </w:rPr>
        <w:t>若者枠）</w:t>
      </w:r>
      <w:r w:rsidRPr="0064328C">
        <w:rPr>
          <w:rFonts w:hint="eastAsia"/>
          <w:szCs w:val="24"/>
        </w:rPr>
        <w:t>申込書</w:t>
      </w:r>
    </w:p>
    <w:p w14:paraId="1F5B466C" w14:textId="77777777" w:rsidR="0064328C" w:rsidRPr="0064328C" w:rsidRDefault="0064328C" w:rsidP="001E3BCD">
      <w:pPr>
        <w:jc w:val="center"/>
        <w:rPr>
          <w:szCs w:val="24"/>
        </w:rPr>
      </w:pPr>
    </w:p>
    <w:p w14:paraId="23D58403" w14:textId="334AB6BD" w:rsidR="00741CED" w:rsidRPr="0064328C" w:rsidRDefault="00741CED" w:rsidP="00927759">
      <w:pPr>
        <w:jc w:val="right"/>
        <w:rPr>
          <w:szCs w:val="24"/>
        </w:rPr>
      </w:pPr>
      <w:r w:rsidRPr="0064328C">
        <w:rPr>
          <w:rFonts w:hint="eastAsia"/>
          <w:szCs w:val="24"/>
        </w:rPr>
        <w:t>記入日：２０２</w:t>
      </w:r>
      <w:r w:rsidR="0076573E" w:rsidRPr="0064328C">
        <w:rPr>
          <w:rFonts w:hint="eastAsia"/>
          <w:szCs w:val="24"/>
        </w:rPr>
        <w:t>４</w:t>
      </w:r>
      <w:r w:rsidRPr="0064328C">
        <w:rPr>
          <w:rFonts w:hint="eastAsia"/>
          <w:szCs w:val="24"/>
        </w:rPr>
        <w:t>年　　月　　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275"/>
        <w:gridCol w:w="1701"/>
        <w:gridCol w:w="4536"/>
      </w:tblGrid>
      <w:tr w:rsidR="00741CED" w:rsidRPr="0064328C" w14:paraId="37349061" w14:textId="77777777" w:rsidTr="0076573E">
        <w:trPr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63B02" w14:textId="77777777" w:rsidR="00741CED" w:rsidRPr="0064328C" w:rsidRDefault="00741CED" w:rsidP="00927759">
            <w:pPr>
              <w:jc w:val="center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ふりがな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82A65A" w14:textId="77777777" w:rsidR="00741CED" w:rsidRPr="0064328C" w:rsidRDefault="00741CED" w:rsidP="00927759">
            <w:pPr>
              <w:rPr>
                <w:szCs w:val="24"/>
              </w:rPr>
            </w:pPr>
          </w:p>
        </w:tc>
      </w:tr>
      <w:tr w:rsidR="00741CED" w:rsidRPr="0064328C" w14:paraId="1C7A33BC" w14:textId="77777777" w:rsidTr="0076573E">
        <w:trPr>
          <w:trHeight w:val="646"/>
        </w:trPr>
        <w:tc>
          <w:tcPr>
            <w:tcW w:w="212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93B03A" w14:textId="77777777" w:rsidR="00741CED" w:rsidRPr="0064328C" w:rsidRDefault="00741CED" w:rsidP="00927759">
            <w:pPr>
              <w:jc w:val="center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氏　名</w:t>
            </w: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  <w:vAlign w:val="center"/>
          </w:tcPr>
          <w:p w14:paraId="1ADC9CDB" w14:textId="77777777" w:rsidR="00741CED" w:rsidRPr="0064328C" w:rsidRDefault="00741CED" w:rsidP="00927759">
            <w:pPr>
              <w:rPr>
                <w:szCs w:val="24"/>
              </w:rPr>
            </w:pPr>
          </w:p>
        </w:tc>
      </w:tr>
      <w:tr w:rsidR="00741CED" w:rsidRPr="0064328C" w14:paraId="41FD5EF8" w14:textId="77777777" w:rsidTr="0076573E">
        <w:trPr>
          <w:trHeight w:val="59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71F734A" w14:textId="77777777" w:rsidR="00741CED" w:rsidRPr="0064328C" w:rsidRDefault="00741CED" w:rsidP="00927759">
            <w:pPr>
              <w:jc w:val="center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性　別</w:t>
            </w:r>
          </w:p>
        </w:tc>
        <w:tc>
          <w:tcPr>
            <w:tcW w:w="1275" w:type="dxa"/>
            <w:vAlign w:val="center"/>
          </w:tcPr>
          <w:p w14:paraId="2C969601" w14:textId="77777777" w:rsidR="00741CED" w:rsidRPr="0064328C" w:rsidRDefault="00741CED" w:rsidP="0092775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058014" w14:textId="77777777" w:rsidR="00741CED" w:rsidRPr="0064328C" w:rsidRDefault="00741CED" w:rsidP="00927759">
            <w:pPr>
              <w:jc w:val="center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生年月日</w:t>
            </w:r>
          </w:p>
        </w:tc>
        <w:tc>
          <w:tcPr>
            <w:tcW w:w="4536" w:type="dxa"/>
            <w:vAlign w:val="center"/>
          </w:tcPr>
          <w:p w14:paraId="760F3F54" w14:textId="03E145CD" w:rsidR="00741CED" w:rsidRPr="0064328C" w:rsidRDefault="00741CED" w:rsidP="00927759">
            <w:pPr>
              <w:jc w:val="center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平成　　　年　　月　　日</w:t>
            </w:r>
          </w:p>
        </w:tc>
      </w:tr>
      <w:tr w:rsidR="00741CED" w:rsidRPr="0064328C" w14:paraId="5D015796" w14:textId="77777777" w:rsidTr="001E3BCD">
        <w:trPr>
          <w:trHeight w:val="214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03127D6" w14:textId="77777777" w:rsidR="00741CED" w:rsidRPr="0064328C" w:rsidRDefault="00741CED" w:rsidP="00927759">
            <w:pPr>
              <w:jc w:val="center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住　所</w:t>
            </w:r>
          </w:p>
        </w:tc>
        <w:tc>
          <w:tcPr>
            <w:tcW w:w="7512" w:type="dxa"/>
            <w:gridSpan w:val="3"/>
          </w:tcPr>
          <w:p w14:paraId="68D20B1D" w14:textId="77777777" w:rsidR="00741CED" w:rsidRPr="0064328C" w:rsidRDefault="00741CED" w:rsidP="00927759">
            <w:pPr>
              <w:jc w:val="left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〒</w:t>
            </w:r>
          </w:p>
        </w:tc>
      </w:tr>
      <w:tr w:rsidR="00741CED" w:rsidRPr="0064328C" w14:paraId="59EDF9E2" w14:textId="77777777" w:rsidTr="0076573E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789FF98" w14:textId="77777777" w:rsidR="00741CED" w:rsidRPr="0064328C" w:rsidRDefault="00741CED" w:rsidP="00927759">
            <w:pPr>
              <w:jc w:val="center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職　業</w:t>
            </w:r>
          </w:p>
        </w:tc>
        <w:tc>
          <w:tcPr>
            <w:tcW w:w="7512" w:type="dxa"/>
            <w:gridSpan w:val="3"/>
            <w:vAlign w:val="center"/>
          </w:tcPr>
          <w:p w14:paraId="241F257D" w14:textId="77777777" w:rsidR="00741CED" w:rsidRPr="0064328C" w:rsidRDefault="00741CED" w:rsidP="00927759">
            <w:pPr>
              <w:rPr>
                <w:szCs w:val="24"/>
              </w:rPr>
            </w:pPr>
          </w:p>
        </w:tc>
      </w:tr>
      <w:tr w:rsidR="00741CED" w:rsidRPr="0064328C" w14:paraId="72805910" w14:textId="77777777" w:rsidTr="001E3BCD">
        <w:trPr>
          <w:trHeight w:val="254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9984C43" w14:textId="77777777" w:rsidR="00741CED" w:rsidRPr="0064328C" w:rsidRDefault="00741CED" w:rsidP="00927759">
            <w:pPr>
              <w:jc w:val="center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在勤地又は在学地の所在地・名称</w:t>
            </w:r>
          </w:p>
          <w:p w14:paraId="02B2752B" w14:textId="4DC965D5" w:rsidR="00741CED" w:rsidRPr="0064328C" w:rsidRDefault="00741CED" w:rsidP="00927759">
            <w:pPr>
              <w:jc w:val="center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※市外在住で市内に在勤・在学の場合</w:t>
            </w:r>
            <w:r w:rsidR="0076573E" w:rsidRPr="0064328C">
              <w:rPr>
                <w:rFonts w:hint="eastAsia"/>
                <w:szCs w:val="24"/>
              </w:rPr>
              <w:t>は必ず</w:t>
            </w:r>
            <w:r w:rsidRPr="0064328C">
              <w:rPr>
                <w:rFonts w:hint="eastAsia"/>
                <w:szCs w:val="24"/>
              </w:rPr>
              <w:t>ご記入ください</w:t>
            </w:r>
          </w:p>
        </w:tc>
        <w:tc>
          <w:tcPr>
            <w:tcW w:w="7512" w:type="dxa"/>
            <w:gridSpan w:val="3"/>
          </w:tcPr>
          <w:p w14:paraId="1345A966" w14:textId="77777777" w:rsidR="00741CED" w:rsidRPr="0064328C" w:rsidRDefault="00741CED" w:rsidP="00927759">
            <w:pPr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〒</w:t>
            </w:r>
          </w:p>
        </w:tc>
      </w:tr>
      <w:tr w:rsidR="00741CED" w:rsidRPr="0064328C" w14:paraId="6BBAF8C6" w14:textId="77777777" w:rsidTr="001E3BCD">
        <w:trPr>
          <w:trHeight w:val="69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0E5B5B2" w14:textId="77777777" w:rsidR="00741CED" w:rsidRPr="0064328C" w:rsidRDefault="00741CED" w:rsidP="00927759">
            <w:pPr>
              <w:jc w:val="center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14:paraId="4778434F" w14:textId="77777777" w:rsidR="00741CED" w:rsidRPr="0064328C" w:rsidRDefault="00741CED" w:rsidP="00927759">
            <w:pPr>
              <w:rPr>
                <w:szCs w:val="24"/>
              </w:rPr>
            </w:pPr>
          </w:p>
        </w:tc>
      </w:tr>
      <w:tr w:rsidR="00741CED" w:rsidRPr="0064328C" w14:paraId="33BF594C" w14:textId="77777777" w:rsidTr="001E3BCD">
        <w:trPr>
          <w:trHeight w:val="69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EE6C447" w14:textId="77777777" w:rsidR="00741CED" w:rsidRPr="0064328C" w:rsidRDefault="00741CED" w:rsidP="00927759">
            <w:pPr>
              <w:jc w:val="center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メールアドレス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4DDD6" w14:textId="77777777" w:rsidR="00741CED" w:rsidRPr="0064328C" w:rsidRDefault="00741CED" w:rsidP="00927759">
            <w:pPr>
              <w:rPr>
                <w:szCs w:val="24"/>
              </w:rPr>
            </w:pPr>
          </w:p>
        </w:tc>
      </w:tr>
      <w:tr w:rsidR="001E3BCD" w:rsidRPr="0064328C" w14:paraId="6869D2DB" w14:textId="77777777" w:rsidTr="001E3BCD">
        <w:trPr>
          <w:trHeight w:val="726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0B8B7C2F" w14:textId="77777777" w:rsidR="001E3BCD" w:rsidRPr="0064328C" w:rsidRDefault="001E3BCD" w:rsidP="001E3BCD">
            <w:pPr>
              <w:ind w:firstLineChars="50" w:firstLine="120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これまでの取り組みや経歴があればお書きください</w:t>
            </w:r>
          </w:p>
          <w:p w14:paraId="5EC5E187" w14:textId="3B3406E7" w:rsidR="001E3BCD" w:rsidRPr="0064328C" w:rsidRDefault="001E3BCD" w:rsidP="001E3BCD">
            <w:pPr>
              <w:ind w:firstLineChars="50" w:firstLine="120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t>（研究内容・ボランティア・団体活動・</w:t>
            </w:r>
            <w:r w:rsidR="00F63FCF">
              <w:rPr>
                <w:rFonts w:hint="eastAsia"/>
                <w:szCs w:val="24"/>
              </w:rPr>
              <w:t>部活動・</w:t>
            </w:r>
            <w:r w:rsidRPr="0064328C">
              <w:rPr>
                <w:rFonts w:hint="eastAsia"/>
                <w:szCs w:val="24"/>
              </w:rPr>
              <w:t>職歴など）</w:t>
            </w:r>
          </w:p>
        </w:tc>
      </w:tr>
      <w:tr w:rsidR="001E3BCD" w:rsidRPr="0064328C" w14:paraId="5D245617" w14:textId="77777777" w:rsidTr="0064328C">
        <w:trPr>
          <w:trHeight w:val="3392"/>
        </w:trPr>
        <w:tc>
          <w:tcPr>
            <w:tcW w:w="9639" w:type="dxa"/>
            <w:gridSpan w:val="4"/>
            <w:shd w:val="clear" w:color="auto" w:fill="auto"/>
          </w:tcPr>
          <w:p w14:paraId="70DCAEA1" w14:textId="24F7B2AF" w:rsidR="0064328C" w:rsidRPr="0064328C" w:rsidRDefault="0064328C" w:rsidP="0064328C">
            <w:pPr>
              <w:rPr>
                <w:szCs w:val="24"/>
              </w:rPr>
            </w:pPr>
          </w:p>
        </w:tc>
      </w:tr>
      <w:tr w:rsidR="0076573E" w:rsidRPr="0064328C" w14:paraId="372F3698" w14:textId="77777777" w:rsidTr="0076573E">
        <w:trPr>
          <w:trHeight w:val="395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6F234587" w14:textId="2B422618" w:rsidR="0076573E" w:rsidRPr="0064328C" w:rsidRDefault="0076573E" w:rsidP="001E3BCD">
            <w:pPr>
              <w:ind w:firstLineChars="50" w:firstLine="120"/>
              <w:rPr>
                <w:szCs w:val="24"/>
              </w:rPr>
            </w:pPr>
            <w:r w:rsidRPr="0064328C">
              <w:rPr>
                <w:rFonts w:hint="eastAsia"/>
                <w:szCs w:val="24"/>
              </w:rPr>
              <w:lastRenderedPageBreak/>
              <w:t>応募動機</w:t>
            </w:r>
            <w:r w:rsidR="001E5621" w:rsidRPr="0064328C">
              <w:rPr>
                <w:rFonts w:hint="eastAsia"/>
                <w:szCs w:val="24"/>
              </w:rPr>
              <w:t>（４００字</w:t>
            </w:r>
            <w:r w:rsidR="00A76BC5">
              <w:rPr>
                <w:rFonts w:hint="eastAsia"/>
                <w:szCs w:val="24"/>
              </w:rPr>
              <w:t>程度で</w:t>
            </w:r>
            <w:r w:rsidR="00B2628F">
              <w:rPr>
                <w:rFonts w:hint="eastAsia"/>
                <w:szCs w:val="24"/>
              </w:rPr>
              <w:t>ご</w:t>
            </w:r>
            <w:r w:rsidR="00571424">
              <w:rPr>
                <w:rFonts w:hint="eastAsia"/>
                <w:szCs w:val="24"/>
              </w:rPr>
              <w:t>記入</w:t>
            </w:r>
            <w:r w:rsidR="00B2628F">
              <w:rPr>
                <w:rFonts w:hint="eastAsia"/>
                <w:szCs w:val="24"/>
              </w:rPr>
              <w:t>ください</w:t>
            </w:r>
            <w:r w:rsidR="00571424">
              <w:rPr>
                <w:rFonts w:hint="eastAsia"/>
                <w:szCs w:val="24"/>
              </w:rPr>
              <w:t>。</w:t>
            </w:r>
            <w:r w:rsidR="001E5621" w:rsidRPr="0064328C">
              <w:rPr>
                <w:rFonts w:hint="eastAsia"/>
                <w:szCs w:val="24"/>
              </w:rPr>
              <w:t>）</w:t>
            </w:r>
          </w:p>
        </w:tc>
      </w:tr>
      <w:tr w:rsidR="00927759" w:rsidRPr="0064328C" w14:paraId="43B53943" w14:textId="77777777" w:rsidTr="001E3BCD">
        <w:trPr>
          <w:trHeight w:val="13193"/>
        </w:trPr>
        <w:tc>
          <w:tcPr>
            <w:tcW w:w="9639" w:type="dxa"/>
            <w:gridSpan w:val="4"/>
          </w:tcPr>
          <w:p w14:paraId="18C7CAA1" w14:textId="703F26EC" w:rsidR="001E5621" w:rsidRPr="0064328C" w:rsidRDefault="001E5621" w:rsidP="00927759">
            <w:pPr>
              <w:jc w:val="left"/>
              <w:rPr>
                <w:szCs w:val="24"/>
              </w:rPr>
            </w:pPr>
          </w:p>
        </w:tc>
      </w:tr>
    </w:tbl>
    <w:p w14:paraId="78806E94" w14:textId="01067163" w:rsidR="008A028B" w:rsidRPr="008A028B" w:rsidRDefault="008A028B" w:rsidP="00927759">
      <w:pPr>
        <w:rPr>
          <w:szCs w:val="24"/>
        </w:rPr>
      </w:pPr>
    </w:p>
    <w:sectPr w:rsidR="008A028B" w:rsidRPr="008A028B" w:rsidSect="00927759">
      <w:headerReference w:type="default" r:id="rId8"/>
      <w:pgSz w:w="11906" w:h="16838"/>
      <w:pgMar w:top="1440" w:right="1080" w:bottom="1440" w:left="1080" w:header="170" w:footer="170" w:gutter="0"/>
      <w:cols w:space="425"/>
      <w:docGrid w:type="lines" w:linePitch="367" w:charSpace="7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505D" w14:textId="77777777" w:rsidR="0014325E" w:rsidRDefault="0014325E" w:rsidP="0014325E">
      <w:r>
        <w:separator/>
      </w:r>
    </w:p>
  </w:endnote>
  <w:endnote w:type="continuationSeparator" w:id="0">
    <w:p w14:paraId="027F3C55" w14:textId="77777777" w:rsidR="0014325E" w:rsidRDefault="0014325E" w:rsidP="0014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A218" w14:textId="77777777" w:rsidR="0014325E" w:rsidRDefault="0014325E" w:rsidP="0014325E">
      <w:r>
        <w:separator/>
      </w:r>
    </w:p>
  </w:footnote>
  <w:footnote w:type="continuationSeparator" w:id="0">
    <w:p w14:paraId="13D91CEB" w14:textId="77777777" w:rsidR="0014325E" w:rsidRDefault="0014325E" w:rsidP="0014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D4E8" w14:textId="28068CA0" w:rsidR="00805E64" w:rsidRDefault="00805E64" w:rsidP="00805E64">
    <w:pPr>
      <w:pStyle w:val="a6"/>
      <w:jc w:val="center"/>
      <w:rPr>
        <w:color w:val="FF0000"/>
        <w:sz w:val="36"/>
      </w:rPr>
    </w:pPr>
  </w:p>
  <w:p w14:paraId="3419AF62" w14:textId="0631ADE8" w:rsidR="00155FAB" w:rsidRPr="00805E64" w:rsidRDefault="00155FAB" w:rsidP="00805E64">
    <w:pPr>
      <w:pStyle w:val="a6"/>
      <w:jc w:val="center"/>
      <w:rPr>
        <w:color w:val="FF0000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DE"/>
    <w:rsid w:val="000624B4"/>
    <w:rsid w:val="00104DB9"/>
    <w:rsid w:val="0014325E"/>
    <w:rsid w:val="00155FAB"/>
    <w:rsid w:val="00194BDB"/>
    <w:rsid w:val="001E3BCD"/>
    <w:rsid w:val="001E5621"/>
    <w:rsid w:val="002412EF"/>
    <w:rsid w:val="00302E25"/>
    <w:rsid w:val="0037124C"/>
    <w:rsid w:val="0042652A"/>
    <w:rsid w:val="004747CA"/>
    <w:rsid w:val="00562C1C"/>
    <w:rsid w:val="00571424"/>
    <w:rsid w:val="005A216E"/>
    <w:rsid w:val="005E22F0"/>
    <w:rsid w:val="00610DB0"/>
    <w:rsid w:val="00612F32"/>
    <w:rsid w:val="0064328C"/>
    <w:rsid w:val="006859B1"/>
    <w:rsid w:val="00693391"/>
    <w:rsid w:val="006B3826"/>
    <w:rsid w:val="006F2AF4"/>
    <w:rsid w:val="0072430A"/>
    <w:rsid w:val="00737C6F"/>
    <w:rsid w:val="00741CED"/>
    <w:rsid w:val="00765389"/>
    <w:rsid w:val="0076573E"/>
    <w:rsid w:val="007B5551"/>
    <w:rsid w:val="00805E64"/>
    <w:rsid w:val="00870C85"/>
    <w:rsid w:val="008A028B"/>
    <w:rsid w:val="008D2080"/>
    <w:rsid w:val="00927759"/>
    <w:rsid w:val="00970F81"/>
    <w:rsid w:val="00974457"/>
    <w:rsid w:val="009A4781"/>
    <w:rsid w:val="009B64AB"/>
    <w:rsid w:val="00A33155"/>
    <w:rsid w:val="00A37A6F"/>
    <w:rsid w:val="00A76BC5"/>
    <w:rsid w:val="00AE03DE"/>
    <w:rsid w:val="00AE7CBC"/>
    <w:rsid w:val="00B11C52"/>
    <w:rsid w:val="00B2628F"/>
    <w:rsid w:val="00B37A2C"/>
    <w:rsid w:val="00B50979"/>
    <w:rsid w:val="00B56180"/>
    <w:rsid w:val="00B67D1F"/>
    <w:rsid w:val="00C15FA7"/>
    <w:rsid w:val="00C90A16"/>
    <w:rsid w:val="00CE7F3E"/>
    <w:rsid w:val="00ED0073"/>
    <w:rsid w:val="00F63FCF"/>
    <w:rsid w:val="00F77C39"/>
    <w:rsid w:val="00F7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110B65"/>
  <w15:docId w15:val="{574E8959-A052-4545-A2A5-3631FE7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7C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3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25E"/>
  </w:style>
  <w:style w:type="paragraph" w:styleId="a8">
    <w:name w:val="footer"/>
    <w:basedOn w:val="a"/>
    <w:link w:val="a9"/>
    <w:uiPriority w:val="99"/>
    <w:unhideWhenUsed/>
    <w:rsid w:val="001432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325E"/>
  </w:style>
  <w:style w:type="paragraph" w:styleId="aa">
    <w:name w:val="List Paragraph"/>
    <w:basedOn w:val="a"/>
    <w:uiPriority w:val="34"/>
    <w:qFormat/>
    <w:rsid w:val="00B11C52"/>
    <w:pPr>
      <w:ind w:leftChars="400" w:left="840"/>
    </w:pPr>
  </w:style>
  <w:style w:type="character" w:styleId="ab">
    <w:name w:val="Hyperlink"/>
    <w:basedOn w:val="a0"/>
    <w:uiPriority w:val="99"/>
    <w:unhideWhenUsed/>
    <w:rsid w:val="00970F8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70F8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70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8F1D-7BFC-4F8A-8797-D392C9EF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</Words>
  <Characters>20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原　玲子</dc:creator>
  <cp:lastModifiedBy>中野　優太</cp:lastModifiedBy>
  <cp:revision>2</cp:revision>
  <cp:lastPrinted>2021-04-08T00:48:00Z</cp:lastPrinted>
  <dcterms:created xsi:type="dcterms:W3CDTF">2024-04-16T00:05:00Z</dcterms:created>
  <dcterms:modified xsi:type="dcterms:W3CDTF">2024-04-16T00:05:00Z</dcterms:modified>
</cp:coreProperties>
</file>